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 DO DIA 19</w:t>
      </w:r>
      <w:r>
        <w:rPr>
          <w:color w:val="0000FF"/>
          <w:sz w:val="28"/>
          <w:szCs w:val="28"/>
          <w:lang w:val="pt-BR"/>
        </w:rPr>
        <w:t xml:space="preserve"> DE FEVEREIR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COMPLEMENTAR Nº 2/21 - Autoriza o Poder Executivo Municipal a proceder alteração da Lei Complementar Municipal nº 018, de 16 de agosto de 2011, que dispõe sobre o Estatuto dos Servidores Públicos Municipai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 alteração pretendida dar-se-á com relação à regulamentação da cedência de servidores, por meio da modificação do art. 53, acrescentando a possibilidade de cedência de servidor à entidade privada sem fins lucrativ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TO DE LEI Nº 14/21 - Altera o artigo 1º da Lei Municipal nº 3.398, de 17 de novembro de 1998, e revoga alteração dada pela Lei Municipal nº 3.951, de 10 de outubro de 2005, e dá outras providências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 alteração é necessária porque a Lei que hoje institui a Junta Administrativa de Recursos de Infrações - JARI em nosso município é de 1998, sendo necessária a sua atualização frente ao Código de Trânsito de Brasileiro, em relação à composição da Junta; e a Resolução nº 357, de 2 de agosto de 2010, que estabelece diretrizes para a elaboração do Regimento Interno das JARI’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2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" w:name="_Hlk61440015"/>
      <w:bookmarkStart w:id="2" w:name="_Hlk61440148"/>
      <w:r>
        <w:rPr>
          <w:sz w:val="28"/>
          <w:szCs w:val="28"/>
          <w:lang w:eastAsia="x-none"/>
        </w:rPr>
        <w:t>_____________________________________________________________________</w:t>
      </w:r>
      <w:bookmarkEnd w:id="1"/>
      <w:bookmarkEnd w:id="2"/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ind w:left="0" w:hanging="0"/>
        <w:jc w:val="center"/>
        <w:rPr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4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</w:t>
      </w:r>
      <w:r>
        <w:rPr>
          <w:sz w:val="28"/>
          <w:szCs w:val="28"/>
          <w:lang w:eastAsia="x-none"/>
        </w:rPr>
        <w:t xml:space="preserve">ao meu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voto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ListParagraph"/>
        <w:ind w:left="0" w:hanging="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716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4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25pt;margin-top:0.05pt;width:10.7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0.1.2$Windows_X86_64 LibreOffice_project/7cbcfc562f6eb6708b5ff7d7397325de9e764452</Application>
  <Pages>3</Pages>
  <Words>533</Words>
  <Characters>3514</Characters>
  <CharactersWithSpaces>399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2-04T10:21:11Z</cp:lastPrinted>
  <dcterms:modified xsi:type="dcterms:W3CDTF">2021-02-19T10:02:53Z</dcterms:modified>
  <cp:revision>9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